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80FB8" w14:paraId="244B7C15" w14:textId="77777777" w:rsidTr="00980FB8">
        <w:tc>
          <w:tcPr>
            <w:tcW w:w="9062" w:type="dxa"/>
            <w:gridSpan w:val="3"/>
            <w:shd w:val="clear" w:color="auto" w:fill="2F5496" w:themeFill="accent1" w:themeFillShade="BF"/>
          </w:tcPr>
          <w:p w14:paraId="0B24F805" w14:textId="17BE4FD6" w:rsidR="00980FB8" w:rsidRPr="00EC706E" w:rsidRDefault="00980FB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C706E">
              <w:rPr>
                <w:b/>
                <w:bCs/>
                <w:color w:val="FFFFFF" w:themeColor="background1"/>
                <w:sz w:val="24"/>
                <w:szCs w:val="24"/>
              </w:rPr>
              <w:t>Finansowanie wkładu własnego</w:t>
            </w:r>
          </w:p>
        </w:tc>
      </w:tr>
      <w:tr w:rsidR="00980FB8" w14:paraId="7C672BC3" w14:textId="77777777" w:rsidTr="00980FB8">
        <w:tc>
          <w:tcPr>
            <w:tcW w:w="9062" w:type="dxa"/>
            <w:gridSpan w:val="3"/>
            <w:shd w:val="clear" w:color="auto" w:fill="8EAADB" w:themeFill="accent1" w:themeFillTint="99"/>
          </w:tcPr>
          <w:p w14:paraId="45C6F30E" w14:textId="199AA8BC" w:rsidR="00980FB8" w:rsidRPr="00EC706E" w:rsidRDefault="00980FB8">
            <w:pPr>
              <w:rPr>
                <w:b/>
                <w:bCs/>
                <w:sz w:val="24"/>
                <w:szCs w:val="24"/>
              </w:rPr>
            </w:pPr>
            <w:r w:rsidRPr="00EC706E">
              <w:rPr>
                <w:b/>
                <w:bCs/>
                <w:color w:val="FFFFFF" w:themeColor="background1"/>
                <w:sz w:val="24"/>
                <w:szCs w:val="24"/>
              </w:rPr>
              <w:t>Dane inwestorów</w:t>
            </w:r>
          </w:p>
        </w:tc>
      </w:tr>
      <w:tr w:rsidR="00980FB8" w:rsidRPr="00980FB8" w14:paraId="2E905D57" w14:textId="77777777" w:rsidTr="00980FB8">
        <w:tc>
          <w:tcPr>
            <w:tcW w:w="3020" w:type="dxa"/>
            <w:shd w:val="clear" w:color="auto" w:fill="B4C6E7" w:themeFill="accent1" w:themeFillTint="66"/>
          </w:tcPr>
          <w:p w14:paraId="1D06C337" w14:textId="25A75AE3" w:rsidR="00980FB8" w:rsidRPr="00EC706E" w:rsidRDefault="00980FB8">
            <w:pPr>
              <w:rPr>
                <w:b/>
                <w:bCs/>
                <w:sz w:val="24"/>
                <w:szCs w:val="24"/>
              </w:rPr>
            </w:pPr>
            <w:r w:rsidRPr="00EC706E">
              <w:rPr>
                <w:b/>
                <w:bCs/>
                <w:sz w:val="24"/>
                <w:szCs w:val="24"/>
              </w:rPr>
              <w:t>Źródło finansowania</w:t>
            </w:r>
            <w:r w:rsidRPr="00EC706E"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277BD3B3" w14:textId="4887F132" w:rsidR="00980FB8" w:rsidRPr="00EC706E" w:rsidRDefault="00980FB8">
            <w:pPr>
              <w:rPr>
                <w:b/>
                <w:bCs/>
                <w:sz w:val="24"/>
                <w:szCs w:val="24"/>
              </w:rPr>
            </w:pPr>
            <w:r w:rsidRPr="00EC706E">
              <w:rPr>
                <w:b/>
                <w:bCs/>
                <w:sz w:val="24"/>
                <w:szCs w:val="24"/>
              </w:rPr>
              <w:t>Tytuł prawny wniesienia wkładu własnego do projektu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54752EC7" w14:textId="4D9ABB62" w:rsidR="00980FB8" w:rsidRPr="00EC706E" w:rsidRDefault="00980FB8">
            <w:pPr>
              <w:rPr>
                <w:b/>
                <w:bCs/>
                <w:sz w:val="24"/>
                <w:szCs w:val="24"/>
              </w:rPr>
            </w:pPr>
            <w:r w:rsidRPr="00EC706E">
              <w:rPr>
                <w:b/>
                <w:bCs/>
                <w:sz w:val="24"/>
                <w:szCs w:val="24"/>
              </w:rPr>
              <w:t>Wielkość deklarowanego wkładu własnego (w PLN)</w:t>
            </w:r>
          </w:p>
        </w:tc>
      </w:tr>
      <w:tr w:rsidR="00980FB8" w14:paraId="18BD22B7" w14:textId="77777777" w:rsidTr="00980FB8">
        <w:tc>
          <w:tcPr>
            <w:tcW w:w="3020" w:type="dxa"/>
            <w:shd w:val="clear" w:color="auto" w:fill="D9E2F3" w:themeFill="accent1" w:themeFillTint="33"/>
          </w:tcPr>
          <w:p w14:paraId="73598C4C" w14:textId="77777777" w:rsidR="00980FB8" w:rsidRDefault="00980FB8"/>
        </w:tc>
        <w:tc>
          <w:tcPr>
            <w:tcW w:w="3021" w:type="dxa"/>
            <w:shd w:val="clear" w:color="auto" w:fill="D9E2F3" w:themeFill="accent1" w:themeFillTint="33"/>
          </w:tcPr>
          <w:p w14:paraId="4D683A91" w14:textId="77777777" w:rsidR="00980FB8" w:rsidRDefault="00980FB8"/>
        </w:tc>
        <w:tc>
          <w:tcPr>
            <w:tcW w:w="3021" w:type="dxa"/>
            <w:shd w:val="clear" w:color="auto" w:fill="FFFFFF" w:themeFill="background1"/>
          </w:tcPr>
          <w:p w14:paraId="329BA95D" w14:textId="77777777" w:rsidR="00980FB8" w:rsidRDefault="00980FB8"/>
        </w:tc>
      </w:tr>
      <w:tr w:rsidR="00980FB8" w14:paraId="76A3FBA6" w14:textId="77777777" w:rsidTr="00980FB8">
        <w:tc>
          <w:tcPr>
            <w:tcW w:w="3020" w:type="dxa"/>
            <w:shd w:val="clear" w:color="auto" w:fill="D9E2F3" w:themeFill="accent1" w:themeFillTint="33"/>
          </w:tcPr>
          <w:p w14:paraId="2AE9765C" w14:textId="77777777" w:rsidR="00980FB8" w:rsidRDefault="00980FB8"/>
        </w:tc>
        <w:tc>
          <w:tcPr>
            <w:tcW w:w="3021" w:type="dxa"/>
            <w:shd w:val="clear" w:color="auto" w:fill="D9E2F3" w:themeFill="accent1" w:themeFillTint="33"/>
          </w:tcPr>
          <w:p w14:paraId="596E83E2" w14:textId="77777777" w:rsidR="00980FB8" w:rsidRDefault="00980FB8"/>
        </w:tc>
        <w:tc>
          <w:tcPr>
            <w:tcW w:w="3021" w:type="dxa"/>
            <w:shd w:val="clear" w:color="auto" w:fill="FFFFFF" w:themeFill="background1"/>
          </w:tcPr>
          <w:p w14:paraId="7FC6547B" w14:textId="77777777" w:rsidR="00980FB8" w:rsidRDefault="00980FB8"/>
        </w:tc>
      </w:tr>
      <w:tr w:rsidR="00980FB8" w14:paraId="7E8FC715" w14:textId="77777777" w:rsidTr="00980FB8">
        <w:tc>
          <w:tcPr>
            <w:tcW w:w="3020" w:type="dxa"/>
            <w:shd w:val="clear" w:color="auto" w:fill="D9E2F3" w:themeFill="accent1" w:themeFillTint="33"/>
          </w:tcPr>
          <w:p w14:paraId="0BFA1102" w14:textId="77777777" w:rsidR="00980FB8" w:rsidRDefault="00980FB8"/>
        </w:tc>
        <w:tc>
          <w:tcPr>
            <w:tcW w:w="3021" w:type="dxa"/>
            <w:shd w:val="clear" w:color="auto" w:fill="D9E2F3" w:themeFill="accent1" w:themeFillTint="33"/>
          </w:tcPr>
          <w:p w14:paraId="136B3D64" w14:textId="77777777" w:rsidR="00980FB8" w:rsidRDefault="00980FB8"/>
        </w:tc>
        <w:tc>
          <w:tcPr>
            <w:tcW w:w="3021" w:type="dxa"/>
            <w:shd w:val="clear" w:color="auto" w:fill="FFFFFF" w:themeFill="background1"/>
          </w:tcPr>
          <w:p w14:paraId="141ED9A2" w14:textId="77777777" w:rsidR="00980FB8" w:rsidRDefault="00980FB8"/>
        </w:tc>
      </w:tr>
      <w:tr w:rsidR="00980FB8" w14:paraId="6B8DB38E" w14:textId="77777777" w:rsidTr="00980FB8">
        <w:tc>
          <w:tcPr>
            <w:tcW w:w="3020" w:type="dxa"/>
            <w:shd w:val="clear" w:color="auto" w:fill="D9E2F3" w:themeFill="accent1" w:themeFillTint="33"/>
          </w:tcPr>
          <w:p w14:paraId="6CD56969" w14:textId="77777777" w:rsidR="00980FB8" w:rsidRDefault="00980FB8"/>
        </w:tc>
        <w:tc>
          <w:tcPr>
            <w:tcW w:w="3021" w:type="dxa"/>
            <w:shd w:val="clear" w:color="auto" w:fill="D9E2F3" w:themeFill="accent1" w:themeFillTint="33"/>
          </w:tcPr>
          <w:p w14:paraId="5239D9DA" w14:textId="77777777" w:rsidR="00980FB8" w:rsidRDefault="00980FB8"/>
        </w:tc>
        <w:tc>
          <w:tcPr>
            <w:tcW w:w="3021" w:type="dxa"/>
            <w:shd w:val="clear" w:color="auto" w:fill="FFFFFF" w:themeFill="background1"/>
          </w:tcPr>
          <w:p w14:paraId="10677204" w14:textId="77777777" w:rsidR="00980FB8" w:rsidRDefault="00980FB8"/>
        </w:tc>
      </w:tr>
      <w:tr w:rsidR="00980FB8" w14:paraId="5C60F749" w14:textId="77777777" w:rsidTr="00980FB8">
        <w:tc>
          <w:tcPr>
            <w:tcW w:w="3020" w:type="dxa"/>
            <w:shd w:val="clear" w:color="auto" w:fill="D9E2F3" w:themeFill="accent1" w:themeFillTint="33"/>
          </w:tcPr>
          <w:p w14:paraId="362E3FF4" w14:textId="77777777" w:rsidR="00980FB8" w:rsidRDefault="00980FB8"/>
        </w:tc>
        <w:tc>
          <w:tcPr>
            <w:tcW w:w="3021" w:type="dxa"/>
            <w:shd w:val="clear" w:color="auto" w:fill="D9E2F3" w:themeFill="accent1" w:themeFillTint="33"/>
          </w:tcPr>
          <w:p w14:paraId="275846BD" w14:textId="77777777" w:rsidR="00980FB8" w:rsidRDefault="00980FB8"/>
        </w:tc>
        <w:tc>
          <w:tcPr>
            <w:tcW w:w="3021" w:type="dxa"/>
            <w:shd w:val="clear" w:color="auto" w:fill="FFFFFF" w:themeFill="background1"/>
          </w:tcPr>
          <w:p w14:paraId="009E8500" w14:textId="77777777" w:rsidR="00980FB8" w:rsidRDefault="00980FB8"/>
        </w:tc>
      </w:tr>
    </w:tbl>
    <w:p w14:paraId="2C05E48F" w14:textId="77777777" w:rsidR="0087370F" w:rsidRDefault="0087370F"/>
    <w:sectPr w:rsidR="0087370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0C64" w14:textId="77777777" w:rsidR="00980FB8" w:rsidRDefault="00980FB8" w:rsidP="00980FB8">
      <w:pPr>
        <w:spacing w:after="0" w:line="240" w:lineRule="auto"/>
      </w:pPr>
      <w:r>
        <w:separator/>
      </w:r>
    </w:p>
  </w:endnote>
  <w:endnote w:type="continuationSeparator" w:id="0">
    <w:p w14:paraId="44D76448" w14:textId="77777777" w:rsidR="00980FB8" w:rsidRDefault="00980FB8" w:rsidP="0098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D5C3" w14:textId="204E084D" w:rsidR="00980FB8" w:rsidRDefault="00980FB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A1400C" wp14:editId="5F6F0D4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422f4759b1fe52ef5ac87a67" descr="{&quot;HashCode&quot;:-3795351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2643F8" w14:textId="3092934E" w:rsidR="00980FB8" w:rsidRPr="00CF5809" w:rsidRDefault="00CF5809" w:rsidP="00CF580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580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1400C" id="_x0000_t202" coordsize="21600,21600" o:spt="202" path="m,l,21600r21600,l21600,xe">
              <v:stroke joinstyle="miter"/>
              <v:path gradientshapeok="t" o:connecttype="rect"/>
            </v:shapetype>
            <v:shape id="MSIPCM422f4759b1fe52ef5ac87a67" o:spid="_x0000_s1026" type="#_x0000_t202" alt="{&quot;HashCode&quot;:-37953510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" o:allowincell="f" filled="f" stroked="f" strokeweight=".5pt">
              <v:fill o:detectmouseclick="t"/>
              <v:textbox inset="20pt,0,,0">
                <w:txbxContent>
                  <w:p w14:paraId="752643F8" w14:textId="3092934E" w:rsidR="00980FB8" w:rsidRPr="00CF5809" w:rsidRDefault="00CF5809" w:rsidP="00CF580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5809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B722" w14:textId="77777777" w:rsidR="00980FB8" w:rsidRDefault="00980FB8" w:rsidP="00980FB8">
      <w:pPr>
        <w:spacing w:after="0" w:line="240" w:lineRule="auto"/>
      </w:pPr>
      <w:r>
        <w:separator/>
      </w:r>
    </w:p>
  </w:footnote>
  <w:footnote w:type="continuationSeparator" w:id="0">
    <w:p w14:paraId="78FCBBD2" w14:textId="77777777" w:rsidR="00980FB8" w:rsidRDefault="00980FB8" w:rsidP="00980FB8">
      <w:pPr>
        <w:spacing w:after="0" w:line="240" w:lineRule="auto"/>
      </w:pPr>
      <w:r>
        <w:continuationSeparator/>
      </w:r>
    </w:p>
  </w:footnote>
  <w:footnote w:id="1">
    <w:p w14:paraId="205682D2" w14:textId="6CBB167F" w:rsidR="00980FB8" w:rsidRDefault="00980FB8">
      <w:pPr>
        <w:pStyle w:val="Tekstprzypisudolnego"/>
      </w:pPr>
      <w:r>
        <w:rPr>
          <w:rStyle w:val="Odwoanieprzypisudolnego"/>
        </w:rPr>
        <w:footnoteRef/>
      </w:r>
      <w:r>
        <w:t xml:space="preserve"> Dane identyfikacyjne osób fizycznych lub osób prawnych wnoszących wkład prywat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84"/>
    <w:rsid w:val="001D1384"/>
    <w:rsid w:val="0087370F"/>
    <w:rsid w:val="00980FB8"/>
    <w:rsid w:val="00CF5809"/>
    <w:rsid w:val="00EC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3A5BC"/>
  <w15:chartTrackingRefBased/>
  <w15:docId w15:val="{C7F7777F-1F57-4895-BF16-C6B55893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F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F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F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0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FB8"/>
  </w:style>
  <w:style w:type="paragraph" w:styleId="Stopka">
    <w:name w:val="footer"/>
    <w:basedOn w:val="Normalny"/>
    <w:link w:val="StopkaZnak"/>
    <w:uiPriority w:val="99"/>
    <w:unhideWhenUsed/>
    <w:rsid w:val="00980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440C-12A3-464F-8F5A-4C913714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62</Characters>
  <Application>Microsoft Office Word</Application>
  <DocSecurity>0</DocSecurity>
  <Lines>1</Lines>
  <Paragraphs>1</Paragraphs>
  <ScaleCrop>false</ScaleCrop>
  <Company>NCBR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mińska</dc:creator>
  <cp:keywords/>
  <dc:description/>
  <cp:lastModifiedBy>Małgorzata Ziemińska</cp:lastModifiedBy>
  <cp:revision>4</cp:revision>
  <dcterms:created xsi:type="dcterms:W3CDTF">2022-09-05T09:51:00Z</dcterms:created>
  <dcterms:modified xsi:type="dcterms:W3CDTF">2022-09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05T09:56:3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8def705-3431-46c2-b6ab-9531d70dd9b7</vt:lpwstr>
  </property>
  <property fmtid="{D5CDD505-2E9C-101B-9397-08002B2CF9AE}" pid="8" name="MSIP_Label_46723740-be9a-4fd0-bd11-8f09a2f8d61a_ContentBits">
    <vt:lpwstr>2</vt:lpwstr>
  </property>
</Properties>
</file>